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A5E08" w:rsidTr="00010EFC">
        <w:trPr>
          <w:trHeight w:val="699"/>
        </w:trPr>
        <w:tc>
          <w:tcPr>
            <w:tcW w:w="9242" w:type="dxa"/>
            <w:shd w:val="clear" w:color="auto" w:fill="1790D0" w:themeFill="accent6"/>
          </w:tcPr>
          <w:p w:rsidR="005A5E08" w:rsidRPr="00010EFC" w:rsidRDefault="005A5E08" w:rsidP="00010EFC">
            <w:pPr>
              <w:pStyle w:val="Heading1"/>
              <w:jc w:val="center"/>
              <w:rPr>
                <w:color w:val="FFFFFF" w:themeColor="background1"/>
              </w:rPr>
            </w:pPr>
            <w:r w:rsidRPr="00010EFC">
              <w:rPr>
                <w:color w:val="FFFFFF" w:themeColor="background1"/>
              </w:rPr>
              <w:t>Change Control Template</w:t>
            </w:r>
          </w:p>
          <w:p w:rsidR="005A5E08" w:rsidRDefault="005A5E08"/>
        </w:tc>
      </w:tr>
      <w:tr w:rsidR="005A5E08" w:rsidTr="005A5E08">
        <w:tc>
          <w:tcPr>
            <w:tcW w:w="9242" w:type="dxa"/>
          </w:tcPr>
          <w:p w:rsidR="005A5E08" w:rsidRPr="00402997" w:rsidRDefault="005A5E08" w:rsidP="00BD21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Please verify the below fields that needs to be enter</w:t>
            </w:r>
            <w:r w:rsidR="00156134" w:rsidRPr="00402997">
              <w:rPr>
                <w:rFonts w:ascii="Arial" w:hAnsi="Arial" w:cs="Arial"/>
                <w:sz w:val="20"/>
                <w:szCs w:val="20"/>
              </w:rPr>
              <w:t xml:space="preserve"> to raise a CC in Service now</w:t>
            </w:r>
          </w:p>
          <w:p w:rsidR="005A5E08" w:rsidRPr="00402997" w:rsidRDefault="005A5E08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5E08" w:rsidRPr="00402997" w:rsidRDefault="005A5E08" w:rsidP="005A5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2997">
              <w:rPr>
                <w:rFonts w:ascii="Arial" w:hAnsi="Arial" w:cs="Arial"/>
                <w:b/>
                <w:sz w:val="20"/>
                <w:szCs w:val="20"/>
              </w:rPr>
              <w:t xml:space="preserve">Category </w:t>
            </w:r>
          </w:p>
          <w:p w:rsidR="00156134" w:rsidRPr="00402997" w:rsidRDefault="00156134" w:rsidP="005A5E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5E08" w:rsidRPr="00E755FE" w:rsidRDefault="005A5E08" w:rsidP="00BD21FF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5FE">
              <w:rPr>
                <w:rFonts w:ascii="Arial" w:hAnsi="Arial" w:cs="Arial"/>
                <w:b/>
                <w:sz w:val="20"/>
                <w:szCs w:val="20"/>
              </w:rPr>
              <w:t>Application Software</w:t>
            </w:r>
            <w:r w:rsidR="00FD5F8B" w:rsidRPr="00E755F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D21FF" w:rsidRPr="00E755F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402997" w:rsidRDefault="005A5E08" w:rsidP="00BD21F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 xml:space="preserve">Hardware </w:t>
            </w:r>
            <w:r w:rsidR="003B4F65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FD5F8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3B4F65"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  <w:p w:rsidR="005A5E08" w:rsidRPr="00402997" w:rsidRDefault="005A5E08" w:rsidP="00BD21F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Database</w:t>
            </w:r>
            <w:r w:rsidR="00FD5F8B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</w:p>
          <w:p w:rsidR="005A5E08" w:rsidRPr="00402997" w:rsidRDefault="005A5E08" w:rsidP="00BD21F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Network</w:t>
            </w:r>
            <w:r w:rsidR="00FD5F8B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</w:p>
          <w:p w:rsidR="005A5E08" w:rsidRPr="00402997" w:rsidRDefault="005A5E08" w:rsidP="00BD21F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Service</w:t>
            </w:r>
            <w:r w:rsidR="00FD5F8B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="004875C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D5F8B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:rsidR="005A5E08" w:rsidRPr="00402997" w:rsidRDefault="005A5E08" w:rsidP="00BD21F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Telephony</w:t>
            </w:r>
            <w:r w:rsidR="00FD5F8B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4875C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D5F8B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5A5E08" w:rsidRPr="00402997" w:rsidRDefault="005A5E08" w:rsidP="00BD21F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Server</w:t>
            </w:r>
            <w:r w:rsidR="00FD5F8B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="004875C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D5F8B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5A5E08" w:rsidRPr="00402997" w:rsidRDefault="005A5E08" w:rsidP="00BD21FF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Desktop Software</w:t>
            </w:r>
            <w:r w:rsidR="00FD5F8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875C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D5F8B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5A5E08" w:rsidRPr="00402997" w:rsidRDefault="005A5E08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5E08" w:rsidRPr="00402997" w:rsidRDefault="005A5E08" w:rsidP="005A5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2997">
              <w:rPr>
                <w:rFonts w:ascii="Arial" w:hAnsi="Arial" w:cs="Arial"/>
                <w:b/>
                <w:sz w:val="20"/>
                <w:szCs w:val="20"/>
              </w:rPr>
              <w:t xml:space="preserve">Type </w:t>
            </w:r>
          </w:p>
          <w:p w:rsidR="00156134" w:rsidRPr="00402997" w:rsidRDefault="00156134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5E08" w:rsidRPr="00BD21FF" w:rsidRDefault="005A5E08" w:rsidP="00BD21F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BD21FF">
              <w:rPr>
                <w:rFonts w:ascii="Arial" w:hAnsi="Arial" w:cs="Arial"/>
                <w:sz w:val="20"/>
                <w:szCs w:val="20"/>
              </w:rPr>
              <w:t>Normal</w:t>
            </w:r>
          </w:p>
          <w:p w:rsidR="005A5E08" w:rsidRPr="009B7ED8" w:rsidRDefault="005A5E08" w:rsidP="00BD21F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9B7ED8">
              <w:rPr>
                <w:rFonts w:ascii="Arial" w:hAnsi="Arial" w:cs="Arial"/>
                <w:b/>
                <w:sz w:val="20"/>
                <w:szCs w:val="20"/>
              </w:rPr>
              <w:t>Standard</w:t>
            </w:r>
          </w:p>
          <w:p w:rsidR="005A5E08" w:rsidRPr="009B7ED8" w:rsidRDefault="005A5E08" w:rsidP="00BD21F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9B7ED8">
              <w:rPr>
                <w:rFonts w:ascii="Arial" w:hAnsi="Arial" w:cs="Arial"/>
                <w:sz w:val="20"/>
                <w:szCs w:val="20"/>
              </w:rPr>
              <w:t>Emergency</w:t>
            </w:r>
          </w:p>
          <w:p w:rsidR="005A5E08" w:rsidRPr="00BD21FF" w:rsidRDefault="005A5E08" w:rsidP="00BD21F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BD21FF">
              <w:rPr>
                <w:rFonts w:ascii="Arial" w:hAnsi="Arial" w:cs="Arial"/>
                <w:sz w:val="20"/>
                <w:szCs w:val="20"/>
              </w:rPr>
              <w:t>Urgent</w:t>
            </w:r>
          </w:p>
          <w:p w:rsidR="005A5E08" w:rsidRPr="00402997" w:rsidRDefault="005A5E08" w:rsidP="00BD21FF">
            <w:pPr>
              <w:rPr>
                <w:rFonts w:ascii="Arial" w:hAnsi="Arial" w:cs="Arial"/>
                <w:sz w:val="20"/>
                <w:szCs w:val="20"/>
              </w:rPr>
            </w:pPr>
          </w:p>
          <w:p w:rsidR="00156134" w:rsidRPr="00402997" w:rsidRDefault="005A5E08" w:rsidP="005A5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2997">
              <w:rPr>
                <w:rFonts w:ascii="Arial" w:hAnsi="Arial" w:cs="Arial"/>
                <w:b/>
                <w:sz w:val="20"/>
                <w:szCs w:val="20"/>
              </w:rPr>
              <w:t>Change Cycle</w:t>
            </w:r>
          </w:p>
          <w:p w:rsidR="005A5E08" w:rsidRPr="00402997" w:rsidRDefault="005A5E08" w:rsidP="005A5E08">
            <w:p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5A5E08" w:rsidRPr="00402997" w:rsidRDefault="005A5E08" w:rsidP="00BD21F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Test</w:t>
            </w:r>
          </w:p>
          <w:p w:rsidR="005A5E08" w:rsidRPr="00402997" w:rsidRDefault="005A5E08" w:rsidP="00BD21F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Production</w:t>
            </w:r>
          </w:p>
          <w:p w:rsidR="005A5E08" w:rsidRPr="00E755FE" w:rsidRDefault="005A5E08" w:rsidP="00BD21F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755FE">
              <w:rPr>
                <w:rFonts w:ascii="Arial" w:hAnsi="Arial" w:cs="Arial"/>
                <w:b/>
                <w:sz w:val="20"/>
                <w:szCs w:val="20"/>
              </w:rPr>
              <w:t>Test &amp; Production</w:t>
            </w:r>
          </w:p>
          <w:p w:rsidR="005A5E08" w:rsidRPr="00402997" w:rsidRDefault="005A5E08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5E08" w:rsidRPr="00402997" w:rsidRDefault="005A5E08" w:rsidP="005A5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2997">
              <w:rPr>
                <w:rFonts w:ascii="Arial" w:hAnsi="Arial" w:cs="Arial"/>
                <w:b/>
                <w:sz w:val="20"/>
                <w:szCs w:val="20"/>
              </w:rPr>
              <w:t xml:space="preserve">Priority </w:t>
            </w:r>
          </w:p>
          <w:p w:rsidR="00156134" w:rsidRPr="00402997" w:rsidRDefault="00156134" w:rsidP="005A5E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5E08" w:rsidRPr="00402997" w:rsidRDefault="005A5E08" w:rsidP="00BD21F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Low</w:t>
            </w:r>
          </w:p>
          <w:p w:rsidR="005A5E08" w:rsidRPr="00402997" w:rsidRDefault="005A5E08" w:rsidP="00BD21F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Medium</w:t>
            </w:r>
          </w:p>
          <w:p w:rsidR="005A5E08" w:rsidRPr="00E755FE" w:rsidRDefault="005A5E08" w:rsidP="00BD21F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755FE">
              <w:rPr>
                <w:rFonts w:ascii="Arial" w:hAnsi="Arial" w:cs="Arial"/>
                <w:b/>
                <w:sz w:val="20"/>
                <w:szCs w:val="20"/>
              </w:rPr>
              <w:t>High</w:t>
            </w:r>
          </w:p>
          <w:p w:rsidR="005A5E08" w:rsidRPr="00402997" w:rsidRDefault="005A5E08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5E08" w:rsidRPr="00402997" w:rsidRDefault="005A5E08" w:rsidP="005A5E08">
            <w:p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b/>
                <w:sz w:val="20"/>
                <w:szCs w:val="20"/>
              </w:rPr>
              <w:t>Risk</w:t>
            </w:r>
            <w:r w:rsidR="00156134" w:rsidRPr="004029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56134" w:rsidRPr="00402997" w:rsidRDefault="00156134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5E08" w:rsidRPr="00402997" w:rsidRDefault="005A5E08" w:rsidP="00BD21F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Very High</w:t>
            </w:r>
          </w:p>
          <w:p w:rsidR="005A5E08" w:rsidRPr="00402997" w:rsidRDefault="005A5E08" w:rsidP="00BD21F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High</w:t>
            </w:r>
          </w:p>
          <w:p w:rsidR="005A5E08" w:rsidRPr="00E755FE" w:rsidRDefault="005A5E08" w:rsidP="00BD21F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755FE">
              <w:rPr>
                <w:rFonts w:ascii="Arial" w:hAnsi="Arial" w:cs="Arial"/>
                <w:b/>
                <w:sz w:val="20"/>
                <w:szCs w:val="20"/>
              </w:rPr>
              <w:t>Moderate</w:t>
            </w:r>
          </w:p>
          <w:p w:rsidR="005A5E08" w:rsidRPr="00402997" w:rsidRDefault="005A5E08" w:rsidP="00BD21F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Low</w:t>
            </w:r>
          </w:p>
          <w:p w:rsidR="00156134" w:rsidRDefault="00156134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75506E" w:rsidRPr="0075506E" w:rsidRDefault="0075506E" w:rsidP="005A5E08">
            <w:pPr>
              <w:rPr>
                <w:rFonts w:ascii="Arial" w:hAnsi="Arial" w:cs="Arial"/>
                <w:b/>
              </w:rPr>
            </w:pPr>
            <w:r w:rsidRPr="0075506E">
              <w:rPr>
                <w:rFonts w:ascii="Arial" w:hAnsi="Arial" w:cs="Arial"/>
                <w:b/>
              </w:rPr>
              <w:t>Impact</w:t>
            </w:r>
          </w:p>
          <w:p w:rsidR="0075506E" w:rsidRDefault="0075506E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75506E" w:rsidRPr="0075506E" w:rsidRDefault="0075506E" w:rsidP="0075506E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75506E">
              <w:rPr>
                <w:rFonts w:ascii="Arial" w:hAnsi="Arial" w:cs="Arial"/>
                <w:sz w:val="20"/>
                <w:szCs w:val="20"/>
              </w:rPr>
              <w:t>Low</w:t>
            </w:r>
          </w:p>
          <w:p w:rsidR="0075506E" w:rsidRPr="00E755FE" w:rsidRDefault="0075506E" w:rsidP="0075506E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755FE">
              <w:rPr>
                <w:rFonts w:ascii="Arial" w:hAnsi="Arial" w:cs="Arial"/>
                <w:b/>
                <w:sz w:val="20"/>
                <w:szCs w:val="20"/>
              </w:rPr>
              <w:t>Medium</w:t>
            </w:r>
          </w:p>
          <w:p w:rsidR="0075506E" w:rsidRPr="0075506E" w:rsidRDefault="0075506E" w:rsidP="0075506E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75506E">
              <w:rPr>
                <w:rFonts w:ascii="Arial" w:hAnsi="Arial" w:cs="Arial"/>
                <w:sz w:val="20"/>
                <w:szCs w:val="20"/>
              </w:rPr>
              <w:t>High</w:t>
            </w:r>
          </w:p>
          <w:p w:rsidR="0075506E" w:rsidRDefault="0075506E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75506E" w:rsidRDefault="0075506E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366CE5" w:rsidRPr="00366CE5" w:rsidRDefault="00366CE5" w:rsidP="005A5E08">
            <w:pPr>
              <w:rPr>
                <w:rFonts w:ascii="Arial" w:hAnsi="Arial" w:cs="Arial"/>
                <w:b/>
              </w:rPr>
            </w:pPr>
            <w:r w:rsidRPr="00366CE5">
              <w:rPr>
                <w:rFonts w:ascii="Arial" w:hAnsi="Arial" w:cs="Arial"/>
                <w:b/>
              </w:rPr>
              <w:t>Reason For Emergency</w:t>
            </w:r>
            <w:r w:rsidR="00515FCD">
              <w:rPr>
                <w:rFonts w:ascii="Arial" w:hAnsi="Arial" w:cs="Arial"/>
                <w:b/>
              </w:rPr>
              <w:t>(Only for Emergency CC)</w:t>
            </w:r>
            <w:r>
              <w:rPr>
                <w:rFonts w:ascii="Arial" w:hAnsi="Arial" w:cs="Arial"/>
                <w:b/>
              </w:rPr>
              <w:t>:</w:t>
            </w:r>
          </w:p>
          <w:p w:rsidR="005A5E08" w:rsidRDefault="005A5E08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5E08" w:rsidRPr="00010EFC" w:rsidRDefault="005A5E08" w:rsidP="005A5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0EFC">
              <w:rPr>
                <w:rFonts w:ascii="Arial" w:hAnsi="Arial" w:cs="Arial"/>
                <w:b/>
                <w:sz w:val="20"/>
                <w:szCs w:val="20"/>
              </w:rPr>
              <w:t>Short Description:</w:t>
            </w:r>
          </w:p>
          <w:p w:rsidR="00402997" w:rsidRDefault="0040299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862CC9" w:rsidRDefault="00862CC9" w:rsidP="005A5E08">
            <w:r>
              <w:t>Clinical Investigator Inspection List (CLIL) (CDER) – The download file format has changed.</w:t>
            </w:r>
          </w:p>
          <w:p w:rsidR="00862CC9" w:rsidRDefault="00862CC9" w:rsidP="005A5E08">
            <w:r>
              <w:t>The ‘/t’ field separator is changed to ‘~’.  Hence code change required to handle this change</w:t>
            </w:r>
            <w:r w:rsidR="0029245E">
              <w:t xml:space="preserve"> in the separator</w:t>
            </w:r>
            <w:r>
              <w:t>.</w:t>
            </w:r>
          </w:p>
          <w:p w:rsidR="0075506E" w:rsidRDefault="0075506E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75506E" w:rsidRDefault="0075506E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5E08" w:rsidRPr="00402997" w:rsidRDefault="005A5E08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5E08" w:rsidRPr="00010EFC" w:rsidRDefault="005A5E08" w:rsidP="005A5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0EFC">
              <w:rPr>
                <w:rFonts w:ascii="Arial" w:hAnsi="Arial" w:cs="Arial"/>
                <w:b/>
                <w:sz w:val="20"/>
                <w:szCs w:val="20"/>
              </w:rPr>
              <w:t>Description and Justification For Change:</w:t>
            </w:r>
          </w:p>
          <w:p w:rsidR="00402997" w:rsidRDefault="0040299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402997" w:rsidRDefault="001B1A93" w:rsidP="005A5E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cation is modifi</w:t>
            </w:r>
            <w:r w:rsidR="00397D81">
              <w:rPr>
                <w:rFonts w:ascii="Arial" w:hAnsi="Arial" w:cs="Arial"/>
                <w:sz w:val="20"/>
                <w:szCs w:val="20"/>
              </w:rPr>
              <w:t xml:space="preserve">ed to handle the revised </w:t>
            </w:r>
            <w:r w:rsidR="00862CC9">
              <w:t>Clinical Investigator Inspection List (CLIL) (CDER) file.</w:t>
            </w:r>
          </w:p>
          <w:p w:rsidR="005A5E08" w:rsidRPr="00402997" w:rsidRDefault="005A5E08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5E08" w:rsidRPr="00010EFC" w:rsidRDefault="005A5E08" w:rsidP="005A5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0EFC">
              <w:rPr>
                <w:rFonts w:ascii="Arial" w:hAnsi="Arial" w:cs="Arial"/>
                <w:b/>
                <w:sz w:val="20"/>
                <w:szCs w:val="20"/>
              </w:rPr>
              <w:t>Requested by date:</w:t>
            </w:r>
          </w:p>
          <w:p w:rsidR="005A5E08" w:rsidRPr="00010EFC" w:rsidRDefault="005A5E08" w:rsidP="005A5E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5E08" w:rsidRPr="00010EFC" w:rsidRDefault="005A5E08" w:rsidP="005A5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0EFC">
              <w:rPr>
                <w:rFonts w:ascii="Arial" w:hAnsi="Arial" w:cs="Arial"/>
                <w:b/>
                <w:sz w:val="20"/>
                <w:szCs w:val="20"/>
              </w:rPr>
              <w:t>Planned start date:</w:t>
            </w:r>
          </w:p>
          <w:p w:rsidR="005A5E08" w:rsidRPr="00010EFC" w:rsidRDefault="005A5E08" w:rsidP="005A5E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5E08" w:rsidRPr="00010EFC" w:rsidRDefault="005A5E08" w:rsidP="005A5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0EFC">
              <w:rPr>
                <w:rFonts w:ascii="Arial" w:hAnsi="Arial" w:cs="Arial"/>
                <w:b/>
                <w:sz w:val="20"/>
                <w:szCs w:val="20"/>
              </w:rPr>
              <w:t>Planned end date:</w:t>
            </w:r>
          </w:p>
          <w:p w:rsidR="005A5E08" w:rsidRPr="00010EFC" w:rsidRDefault="005A5E08" w:rsidP="005A5E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5E08" w:rsidRPr="00010EFC" w:rsidRDefault="005A5E08" w:rsidP="005A5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0EFC">
              <w:rPr>
                <w:rFonts w:ascii="Arial" w:hAnsi="Arial" w:cs="Arial"/>
                <w:b/>
                <w:sz w:val="20"/>
                <w:szCs w:val="20"/>
              </w:rPr>
              <w:t>Change Plan:</w:t>
            </w:r>
          </w:p>
          <w:p w:rsidR="00402997" w:rsidRDefault="0040299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E755FE" w:rsidRPr="009D5F05" w:rsidRDefault="00E755FE" w:rsidP="00E755FE">
            <w:r>
              <w:t xml:space="preserve">Follow below instructions to update the DDAS production site to </w:t>
            </w:r>
            <w:proofErr w:type="spellStart"/>
            <w:r>
              <w:t>ver</w:t>
            </w:r>
            <w:proofErr w:type="spellEnd"/>
            <w:r>
              <w:t xml:space="preserve"> 1.2.0 with the files provided by Clarity.</w:t>
            </w:r>
          </w:p>
          <w:p w:rsidR="00E755FE" w:rsidRDefault="00E755FE" w:rsidP="00E755FE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contextualSpacing/>
              <w:rPr>
                <w:b/>
              </w:rPr>
            </w:pPr>
            <w:r>
              <w:t>Stop the IIS server</w:t>
            </w:r>
          </w:p>
          <w:p w:rsidR="00E755FE" w:rsidRPr="002234BE" w:rsidRDefault="00E755FE" w:rsidP="00E755FE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contextualSpacing/>
            </w:pPr>
            <w:r w:rsidRPr="002234BE">
              <w:t>Back up</w:t>
            </w:r>
          </w:p>
          <w:p w:rsidR="00E755FE" w:rsidRPr="009D5F05" w:rsidRDefault="00E755FE" w:rsidP="00E755FE">
            <w:pPr>
              <w:pStyle w:val="ListParagraph"/>
              <w:numPr>
                <w:ilvl w:val="1"/>
                <w:numId w:val="18"/>
              </w:numPr>
              <w:spacing w:after="200" w:line="276" w:lineRule="auto"/>
              <w:contextualSpacing/>
              <w:rPr>
                <w:b/>
              </w:rPr>
            </w:pPr>
            <w:r>
              <w:t xml:space="preserve">Copy the folders </w:t>
            </w:r>
          </w:p>
          <w:p w:rsidR="00E755FE" w:rsidRPr="00621BFA" w:rsidRDefault="00E755FE" w:rsidP="00E755FE">
            <w:pPr>
              <w:pStyle w:val="ListParagraph"/>
              <w:numPr>
                <w:ilvl w:val="2"/>
                <w:numId w:val="18"/>
              </w:numPr>
              <w:spacing w:after="200" w:line="276" w:lineRule="auto"/>
              <w:contextualSpacing/>
              <w:rPr>
                <w:b/>
              </w:rPr>
            </w:pPr>
            <w:proofErr w:type="spellStart"/>
            <w:r>
              <w:t>App_Data</w:t>
            </w:r>
            <w:proofErr w:type="spellEnd"/>
          </w:p>
          <w:p w:rsidR="00E755FE" w:rsidRPr="00621BFA" w:rsidRDefault="00E755FE" w:rsidP="00E755FE">
            <w:pPr>
              <w:pStyle w:val="ListParagraph"/>
              <w:numPr>
                <w:ilvl w:val="2"/>
                <w:numId w:val="18"/>
              </w:numPr>
              <w:spacing w:after="200" w:line="276" w:lineRule="auto"/>
              <w:contextualSpacing/>
              <w:rPr>
                <w:b/>
              </w:rPr>
            </w:pPr>
            <w:r>
              <w:t>assets</w:t>
            </w:r>
          </w:p>
          <w:p w:rsidR="00E755FE" w:rsidRPr="009D5F05" w:rsidRDefault="00E755FE" w:rsidP="00E755FE">
            <w:pPr>
              <w:pStyle w:val="ListParagraph"/>
              <w:numPr>
                <w:ilvl w:val="2"/>
                <w:numId w:val="18"/>
              </w:numPr>
              <w:spacing w:after="200" w:line="276" w:lineRule="auto"/>
              <w:contextualSpacing/>
              <w:rPr>
                <w:b/>
              </w:rPr>
            </w:pPr>
            <w:r>
              <w:t>bin</w:t>
            </w:r>
          </w:p>
          <w:p w:rsidR="00E755FE" w:rsidRPr="009D5F05" w:rsidRDefault="00E755FE" w:rsidP="00E755FE">
            <w:pPr>
              <w:pStyle w:val="ListParagraph"/>
              <w:numPr>
                <w:ilvl w:val="2"/>
                <w:numId w:val="18"/>
              </w:numPr>
              <w:spacing w:after="200" w:line="276" w:lineRule="auto"/>
              <w:contextualSpacing/>
              <w:rPr>
                <w:b/>
              </w:rPr>
            </w:pPr>
            <w:proofErr w:type="spellStart"/>
            <w:r>
              <w:t>DataFiles</w:t>
            </w:r>
            <w:proofErr w:type="spellEnd"/>
          </w:p>
          <w:p w:rsidR="00E755FE" w:rsidRPr="00621BFA" w:rsidRDefault="00E755FE" w:rsidP="00E755FE">
            <w:pPr>
              <w:pStyle w:val="ListParagraph"/>
              <w:numPr>
                <w:ilvl w:val="2"/>
                <w:numId w:val="18"/>
              </w:numPr>
              <w:spacing w:after="200" w:line="276" w:lineRule="auto"/>
              <w:contextualSpacing/>
              <w:rPr>
                <w:b/>
              </w:rPr>
            </w:pPr>
            <w:proofErr w:type="spellStart"/>
            <w:r>
              <w:t>dist</w:t>
            </w:r>
            <w:proofErr w:type="spellEnd"/>
          </w:p>
          <w:p w:rsidR="00E755FE" w:rsidRPr="002234BE" w:rsidRDefault="00E755FE" w:rsidP="00E755FE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contextualSpacing/>
              <w:rPr>
                <w:b/>
              </w:rPr>
            </w:pPr>
            <w:r>
              <w:t>Paste the above folders and files into a new folder for backup</w:t>
            </w:r>
          </w:p>
          <w:p w:rsidR="00E755FE" w:rsidRPr="003536B1" w:rsidRDefault="00E755FE" w:rsidP="00E755FE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contextualSpacing/>
              <w:rPr>
                <w:b/>
              </w:rPr>
            </w:pPr>
            <w:r>
              <w:t>Copy and replace the folders shared by Clarity</w:t>
            </w:r>
          </w:p>
          <w:p w:rsidR="00E755FE" w:rsidRPr="00FB4872" w:rsidRDefault="00E755FE" w:rsidP="00E755FE">
            <w:pPr>
              <w:pStyle w:val="ListParagraph"/>
              <w:numPr>
                <w:ilvl w:val="1"/>
                <w:numId w:val="18"/>
              </w:numPr>
              <w:spacing w:after="200" w:line="276" w:lineRule="auto"/>
              <w:contextualSpacing/>
              <w:rPr>
                <w:b/>
              </w:rPr>
            </w:pPr>
            <w:r>
              <w:t>Bin</w:t>
            </w:r>
          </w:p>
          <w:p w:rsidR="00E755FE" w:rsidRPr="00FB4872" w:rsidRDefault="00E755FE" w:rsidP="00E755FE">
            <w:pPr>
              <w:pStyle w:val="ListParagraph"/>
              <w:numPr>
                <w:ilvl w:val="2"/>
                <w:numId w:val="18"/>
              </w:numPr>
              <w:spacing w:after="200" w:line="276" w:lineRule="auto"/>
              <w:contextualSpacing/>
              <w:rPr>
                <w:b/>
              </w:rPr>
            </w:pPr>
            <w:r w:rsidRPr="00FB4872">
              <w:rPr>
                <w:b/>
              </w:rPr>
              <w:t>DDAS.Models.dll</w:t>
            </w:r>
          </w:p>
          <w:p w:rsidR="00E755FE" w:rsidRPr="00FB4872" w:rsidRDefault="00E755FE" w:rsidP="00E755FE">
            <w:pPr>
              <w:pStyle w:val="ListParagraph"/>
              <w:numPr>
                <w:ilvl w:val="2"/>
                <w:numId w:val="18"/>
              </w:numPr>
              <w:spacing w:after="200" w:line="276" w:lineRule="auto"/>
              <w:contextualSpacing/>
              <w:rPr>
                <w:b/>
              </w:rPr>
            </w:pPr>
            <w:r w:rsidRPr="00FB4872">
              <w:rPr>
                <w:b/>
              </w:rPr>
              <w:t>DDAS.API.dll</w:t>
            </w:r>
          </w:p>
          <w:p w:rsidR="00E755FE" w:rsidRPr="00FB4872" w:rsidRDefault="00E755FE" w:rsidP="00E755FE">
            <w:pPr>
              <w:pStyle w:val="ListParagraph"/>
              <w:numPr>
                <w:ilvl w:val="2"/>
                <w:numId w:val="18"/>
              </w:numPr>
              <w:spacing w:after="200" w:line="276" w:lineRule="auto"/>
              <w:contextualSpacing/>
              <w:rPr>
                <w:b/>
              </w:rPr>
            </w:pPr>
            <w:r w:rsidRPr="00FB4872">
              <w:rPr>
                <w:b/>
              </w:rPr>
              <w:t>DDAS.DataExtractor.exe</w:t>
            </w:r>
          </w:p>
          <w:p w:rsidR="00E755FE" w:rsidRPr="00FB4872" w:rsidRDefault="00E755FE" w:rsidP="00E755FE">
            <w:pPr>
              <w:pStyle w:val="ListParagraph"/>
              <w:numPr>
                <w:ilvl w:val="2"/>
                <w:numId w:val="18"/>
              </w:numPr>
              <w:spacing w:after="200" w:line="276" w:lineRule="auto"/>
              <w:contextualSpacing/>
              <w:rPr>
                <w:b/>
              </w:rPr>
            </w:pPr>
            <w:r w:rsidRPr="00FB4872">
              <w:rPr>
                <w:b/>
              </w:rPr>
              <w:t>WebScraping.Selenium.dll</w:t>
            </w:r>
          </w:p>
          <w:p w:rsidR="00E755FE" w:rsidRPr="00FB4872" w:rsidRDefault="00E755FE" w:rsidP="00E755FE">
            <w:pPr>
              <w:pStyle w:val="ListParagraph"/>
              <w:numPr>
                <w:ilvl w:val="2"/>
                <w:numId w:val="18"/>
              </w:numPr>
              <w:spacing w:after="200" w:line="276" w:lineRule="auto"/>
              <w:contextualSpacing/>
              <w:rPr>
                <w:b/>
              </w:rPr>
            </w:pPr>
            <w:r w:rsidRPr="00FB4872">
              <w:rPr>
                <w:b/>
              </w:rPr>
              <w:t>DDAS.Services.dll</w:t>
            </w:r>
          </w:p>
          <w:p w:rsidR="00E755FE" w:rsidRPr="00FB4872" w:rsidRDefault="00E755FE" w:rsidP="00E755FE">
            <w:pPr>
              <w:pStyle w:val="ListParagraph"/>
              <w:numPr>
                <w:ilvl w:val="2"/>
                <w:numId w:val="18"/>
              </w:numPr>
              <w:spacing w:after="200" w:line="276" w:lineRule="auto"/>
              <w:contextualSpacing/>
              <w:rPr>
                <w:b/>
              </w:rPr>
            </w:pPr>
            <w:r w:rsidRPr="00FB4872">
              <w:rPr>
                <w:b/>
              </w:rPr>
              <w:t>DDAS.Data.Mongo.dll</w:t>
            </w:r>
          </w:p>
          <w:p w:rsidR="00E755FE" w:rsidRPr="00FB4872" w:rsidRDefault="00E755FE" w:rsidP="00E755FE">
            <w:pPr>
              <w:pStyle w:val="ListParagraph"/>
              <w:numPr>
                <w:ilvl w:val="2"/>
                <w:numId w:val="18"/>
              </w:numPr>
              <w:spacing w:after="200" w:line="276" w:lineRule="auto"/>
              <w:contextualSpacing/>
              <w:rPr>
                <w:b/>
              </w:rPr>
            </w:pPr>
            <w:r w:rsidRPr="00FB4872">
              <w:rPr>
                <w:b/>
              </w:rPr>
              <w:t>Utilities.dll</w:t>
            </w:r>
          </w:p>
          <w:p w:rsidR="00E755FE" w:rsidRDefault="00E755FE" w:rsidP="00E755FE">
            <w:pPr>
              <w:pStyle w:val="ListParagraph"/>
              <w:numPr>
                <w:ilvl w:val="2"/>
                <w:numId w:val="18"/>
              </w:numPr>
              <w:spacing w:after="200" w:line="276" w:lineRule="auto"/>
              <w:contextualSpacing/>
              <w:rPr>
                <w:b/>
              </w:rPr>
            </w:pPr>
            <w:r w:rsidRPr="00FB4872">
              <w:rPr>
                <w:b/>
              </w:rPr>
              <w:t>OpenXmlEmbedObjectNew.dll</w:t>
            </w:r>
          </w:p>
          <w:p w:rsidR="00E755FE" w:rsidRPr="00FB4872" w:rsidRDefault="00E755FE" w:rsidP="00E755FE">
            <w:pPr>
              <w:pStyle w:val="ListParagraph"/>
              <w:numPr>
                <w:ilvl w:val="1"/>
                <w:numId w:val="18"/>
              </w:numPr>
              <w:spacing w:after="200" w:line="276" w:lineRule="auto"/>
              <w:contextualSpacing/>
              <w:rPr>
                <w:b/>
              </w:rPr>
            </w:pPr>
            <w:proofErr w:type="spellStart"/>
            <w:r>
              <w:t>dist</w:t>
            </w:r>
            <w:proofErr w:type="spellEnd"/>
          </w:p>
          <w:p w:rsidR="00E755FE" w:rsidRDefault="00E755FE" w:rsidP="00E755FE">
            <w:pPr>
              <w:pStyle w:val="ListParagraph"/>
              <w:numPr>
                <w:ilvl w:val="2"/>
                <w:numId w:val="18"/>
              </w:numPr>
              <w:spacing w:after="200" w:line="276" w:lineRule="auto"/>
              <w:contextualSpacing/>
              <w:rPr>
                <w:b/>
              </w:rPr>
            </w:pPr>
            <w:r w:rsidRPr="00FB4872">
              <w:rPr>
                <w:b/>
              </w:rPr>
              <w:t>build.js</w:t>
            </w:r>
          </w:p>
          <w:p w:rsidR="00E755FE" w:rsidRDefault="00E755FE" w:rsidP="00E755FE">
            <w:pPr>
              <w:pStyle w:val="ListParagraph"/>
              <w:numPr>
                <w:ilvl w:val="2"/>
                <w:numId w:val="18"/>
              </w:numPr>
              <w:spacing w:after="200" w:line="276" w:lineRule="auto"/>
              <w:contextualSpacing/>
              <w:rPr>
                <w:b/>
              </w:rPr>
            </w:pPr>
            <w:proofErr w:type="spellStart"/>
            <w:r w:rsidRPr="00FB4872">
              <w:rPr>
                <w:b/>
              </w:rPr>
              <w:t>build.js.map</w:t>
            </w:r>
            <w:proofErr w:type="spellEnd"/>
          </w:p>
          <w:p w:rsidR="00E755FE" w:rsidRPr="00FB4872" w:rsidRDefault="00E755FE" w:rsidP="001B1A93">
            <w:pPr>
              <w:pStyle w:val="ListParagraph"/>
              <w:spacing w:after="200" w:line="276" w:lineRule="auto"/>
              <w:ind w:left="2160"/>
              <w:contextualSpacing/>
              <w:rPr>
                <w:b/>
              </w:rPr>
            </w:pPr>
          </w:p>
          <w:p w:rsidR="00E755FE" w:rsidRDefault="00E755FE" w:rsidP="00E755FE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contextualSpacing/>
            </w:pPr>
            <w:r w:rsidRPr="002234BE">
              <w:t xml:space="preserve">Start </w:t>
            </w:r>
            <w:r>
              <w:t>the IIS server</w:t>
            </w:r>
          </w:p>
          <w:p w:rsidR="00402997" w:rsidRDefault="0040299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402997" w:rsidRDefault="0040299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29245E" w:rsidRDefault="0029245E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29245E" w:rsidRDefault="0029245E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29245E" w:rsidRDefault="0029245E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29245E" w:rsidRDefault="0029245E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29245E" w:rsidRDefault="0029245E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29245E" w:rsidRDefault="0029245E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29245E" w:rsidRDefault="0029245E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29245E" w:rsidRDefault="0029245E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29245E" w:rsidRDefault="0029245E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29245E" w:rsidRDefault="0029245E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402997" w:rsidRPr="00402997" w:rsidRDefault="0040299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5E08" w:rsidRPr="00010EFC" w:rsidRDefault="004E7BA1" w:rsidP="005A5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0EFC">
              <w:rPr>
                <w:rFonts w:ascii="Arial" w:hAnsi="Arial" w:cs="Arial"/>
                <w:b/>
                <w:sz w:val="20"/>
                <w:szCs w:val="20"/>
              </w:rPr>
              <w:t>Blackout</w:t>
            </w:r>
            <w:r w:rsidR="005A5E08" w:rsidRPr="00010EFC">
              <w:rPr>
                <w:rFonts w:ascii="Arial" w:hAnsi="Arial" w:cs="Arial"/>
                <w:b/>
                <w:sz w:val="20"/>
                <w:szCs w:val="20"/>
              </w:rPr>
              <w:t xml:space="preserve"> Plan:</w:t>
            </w:r>
          </w:p>
          <w:p w:rsidR="00402997" w:rsidRDefault="0040299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402997" w:rsidRDefault="0040299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E755FE" w:rsidRDefault="00E755FE" w:rsidP="00E755FE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contextualSpacing/>
              <w:rPr>
                <w:b/>
              </w:rPr>
            </w:pPr>
            <w:r>
              <w:t>Stop the IIS server</w:t>
            </w:r>
          </w:p>
          <w:p w:rsidR="00E755FE" w:rsidRPr="002234BE" w:rsidRDefault="00E755FE" w:rsidP="00E755FE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contextualSpacing/>
            </w:pPr>
            <w:r>
              <w:t>Paste the backed up files in the below folders</w:t>
            </w:r>
          </w:p>
          <w:p w:rsidR="00E755FE" w:rsidRPr="00621BFA" w:rsidRDefault="00E755FE" w:rsidP="00E755FE">
            <w:pPr>
              <w:pStyle w:val="ListParagraph"/>
              <w:numPr>
                <w:ilvl w:val="1"/>
                <w:numId w:val="19"/>
              </w:numPr>
              <w:spacing w:after="200" w:line="276" w:lineRule="auto"/>
              <w:contextualSpacing/>
              <w:rPr>
                <w:b/>
              </w:rPr>
            </w:pPr>
            <w:proofErr w:type="spellStart"/>
            <w:r>
              <w:t>App_Data</w:t>
            </w:r>
            <w:proofErr w:type="spellEnd"/>
          </w:p>
          <w:p w:rsidR="00E755FE" w:rsidRPr="00621BFA" w:rsidRDefault="00E755FE" w:rsidP="00E755FE">
            <w:pPr>
              <w:pStyle w:val="ListParagraph"/>
              <w:numPr>
                <w:ilvl w:val="1"/>
                <w:numId w:val="19"/>
              </w:numPr>
              <w:spacing w:after="200" w:line="276" w:lineRule="auto"/>
              <w:contextualSpacing/>
              <w:rPr>
                <w:b/>
              </w:rPr>
            </w:pPr>
            <w:r>
              <w:t>assets</w:t>
            </w:r>
          </w:p>
          <w:p w:rsidR="00E755FE" w:rsidRPr="009D5F05" w:rsidRDefault="00E755FE" w:rsidP="00E755FE">
            <w:pPr>
              <w:pStyle w:val="ListParagraph"/>
              <w:numPr>
                <w:ilvl w:val="1"/>
                <w:numId w:val="19"/>
              </w:numPr>
              <w:spacing w:after="200" w:line="276" w:lineRule="auto"/>
              <w:contextualSpacing/>
              <w:rPr>
                <w:b/>
              </w:rPr>
            </w:pPr>
            <w:r>
              <w:t>bin</w:t>
            </w:r>
          </w:p>
          <w:p w:rsidR="00E755FE" w:rsidRPr="009D5F05" w:rsidRDefault="00E755FE" w:rsidP="00E755FE">
            <w:pPr>
              <w:pStyle w:val="ListParagraph"/>
              <w:numPr>
                <w:ilvl w:val="1"/>
                <w:numId w:val="19"/>
              </w:numPr>
              <w:spacing w:after="200" w:line="276" w:lineRule="auto"/>
              <w:contextualSpacing/>
              <w:rPr>
                <w:b/>
              </w:rPr>
            </w:pPr>
            <w:proofErr w:type="spellStart"/>
            <w:r>
              <w:t>DataFiles</w:t>
            </w:r>
            <w:proofErr w:type="spellEnd"/>
          </w:p>
          <w:p w:rsidR="00E755FE" w:rsidRPr="00621BFA" w:rsidRDefault="00E755FE" w:rsidP="00E755FE">
            <w:pPr>
              <w:pStyle w:val="ListParagraph"/>
              <w:numPr>
                <w:ilvl w:val="1"/>
                <w:numId w:val="19"/>
              </w:numPr>
              <w:spacing w:after="200" w:line="276" w:lineRule="auto"/>
              <w:contextualSpacing/>
              <w:rPr>
                <w:b/>
              </w:rPr>
            </w:pPr>
            <w:proofErr w:type="spellStart"/>
            <w:r>
              <w:t>Dist</w:t>
            </w:r>
            <w:proofErr w:type="spellEnd"/>
          </w:p>
          <w:p w:rsidR="00E755FE" w:rsidRPr="001B1A93" w:rsidRDefault="001B1A93" w:rsidP="001B1A93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contextualSpacing/>
            </w:pPr>
            <w:proofErr w:type="spellStart"/>
            <w:r>
              <w:t>R</w:t>
            </w:r>
            <w:r w:rsidR="00E755FE">
              <w:t>re</w:t>
            </w:r>
            <w:proofErr w:type="spellEnd"/>
            <w:r w:rsidR="00E755FE">
              <w:t>-s</w:t>
            </w:r>
            <w:r w:rsidR="00E755FE" w:rsidRPr="002234BE">
              <w:t xml:space="preserve">tart </w:t>
            </w:r>
            <w:r w:rsidR="00E755FE">
              <w:t>the IIS server</w:t>
            </w:r>
            <w:r w:rsidR="00E755FE">
              <w:tab/>
            </w:r>
          </w:p>
          <w:p w:rsidR="00402997" w:rsidRDefault="00402997" w:rsidP="005A5E08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402997" w:rsidRPr="00402997" w:rsidRDefault="0040299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5E08" w:rsidRPr="00010EFC" w:rsidRDefault="005A5E08" w:rsidP="005A5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0EFC">
              <w:rPr>
                <w:rFonts w:ascii="Arial" w:hAnsi="Arial" w:cs="Arial"/>
                <w:b/>
                <w:sz w:val="20"/>
                <w:szCs w:val="20"/>
              </w:rPr>
              <w:t>Test Plan:</w:t>
            </w:r>
          </w:p>
          <w:p w:rsidR="00402997" w:rsidRDefault="0040299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C62387" w:rsidRDefault="00C62387" w:rsidP="005A5E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 1.</w:t>
            </w:r>
          </w:p>
          <w:p w:rsidR="00397D81" w:rsidRDefault="00397D81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C62387" w:rsidRDefault="00C62387" w:rsidP="005A5E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gin as </w:t>
            </w:r>
            <w:r w:rsidR="00397D81">
              <w:rPr>
                <w:rFonts w:ascii="Arial" w:hAnsi="Arial" w:cs="Arial"/>
                <w:sz w:val="20"/>
                <w:szCs w:val="20"/>
              </w:rPr>
              <w:t>Administrato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97D81" w:rsidRDefault="00397D81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C62387" w:rsidRDefault="00C62387" w:rsidP="005A5E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ep 2. </w:t>
            </w:r>
          </w:p>
          <w:p w:rsidR="00397D81" w:rsidRDefault="00397D81" w:rsidP="00C62387">
            <w:pPr>
              <w:rPr>
                <w:rFonts w:ascii="Arial" w:hAnsi="Arial" w:cs="Arial"/>
                <w:sz w:val="20"/>
                <w:szCs w:val="20"/>
              </w:rPr>
            </w:pPr>
          </w:p>
          <w:p w:rsidR="00C62387" w:rsidRDefault="00C62387" w:rsidP="00C623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 menu option: Data Extractor / Execute Dat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xtractor</w:t>
            </w:r>
            <w:r w:rsidR="005B580F">
              <w:rPr>
                <w:rFonts w:ascii="Arial" w:hAnsi="Arial" w:cs="Arial"/>
                <w:sz w:val="20"/>
                <w:szCs w:val="20"/>
              </w:rPr>
              <w:t xml:space="preserve">  to</w:t>
            </w:r>
            <w:proofErr w:type="gramEnd"/>
            <w:r w:rsidR="005B580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open Data Extractor page.</w:t>
            </w:r>
          </w:p>
          <w:p w:rsidR="00C62387" w:rsidRDefault="00C62387" w:rsidP="00C62387">
            <w:pPr>
              <w:rPr>
                <w:rFonts w:ascii="Arial" w:hAnsi="Arial" w:cs="Arial"/>
                <w:sz w:val="20"/>
                <w:szCs w:val="20"/>
              </w:rPr>
            </w:pPr>
          </w:p>
          <w:p w:rsidR="00C62387" w:rsidRDefault="00C62387" w:rsidP="00C623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 3. Test</w:t>
            </w:r>
          </w:p>
          <w:p w:rsidR="00C62387" w:rsidRDefault="00C62387" w:rsidP="00C62387">
            <w:pPr>
              <w:rPr>
                <w:rFonts w:ascii="Arial" w:hAnsi="Arial" w:cs="Arial"/>
                <w:sz w:val="20"/>
                <w:szCs w:val="20"/>
              </w:rPr>
            </w:pPr>
          </w:p>
          <w:p w:rsidR="00C62387" w:rsidRDefault="00C6238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402997" w:rsidRDefault="00E755FE" w:rsidP="005A5E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ck if the application is </w:t>
            </w:r>
            <w:r w:rsidR="00BF1035">
              <w:rPr>
                <w:rFonts w:ascii="Arial" w:hAnsi="Arial" w:cs="Arial"/>
                <w:sz w:val="20"/>
                <w:szCs w:val="20"/>
              </w:rPr>
              <w:t xml:space="preserve">able to execute </w:t>
            </w:r>
            <w:r w:rsidR="00397D81">
              <w:rPr>
                <w:rFonts w:ascii="Arial" w:hAnsi="Arial" w:cs="Arial"/>
                <w:sz w:val="20"/>
                <w:szCs w:val="20"/>
              </w:rPr>
              <w:t xml:space="preserve">extraction </w:t>
            </w:r>
            <w:r w:rsidR="00BF1035">
              <w:rPr>
                <w:rFonts w:ascii="Arial" w:hAnsi="Arial" w:cs="Arial"/>
                <w:sz w:val="20"/>
                <w:szCs w:val="20"/>
              </w:rPr>
              <w:t xml:space="preserve">successfully: </w:t>
            </w:r>
          </w:p>
          <w:p w:rsidR="00402997" w:rsidRDefault="0040299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C62387" w:rsidRPr="00397D81" w:rsidRDefault="0029245E" w:rsidP="00397D81">
            <w:pPr>
              <w:pStyle w:val="ListParagraph"/>
              <w:numPr>
                <w:ilvl w:val="1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 on Execute button on row “Clinical Investigator Inspection List page”</w:t>
            </w:r>
            <w:r w:rsidR="00C62387" w:rsidRPr="00397D8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62387" w:rsidRDefault="00C6238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C62387" w:rsidRPr="00397D81" w:rsidRDefault="00397D81" w:rsidP="00397D81">
            <w:pPr>
              <w:pStyle w:val="ListParagraph"/>
              <w:numPr>
                <w:ilvl w:val="1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397D81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5B580F">
              <w:rPr>
                <w:rFonts w:ascii="Arial" w:hAnsi="Arial" w:cs="Arial"/>
                <w:sz w:val="20"/>
                <w:szCs w:val="20"/>
              </w:rPr>
              <w:t>mes</w:t>
            </w:r>
            <w:r w:rsidRPr="00397D81">
              <w:rPr>
                <w:rFonts w:ascii="Arial" w:hAnsi="Arial" w:cs="Arial"/>
                <w:sz w:val="20"/>
                <w:szCs w:val="20"/>
              </w:rPr>
              <w:t>sage: ‘</w:t>
            </w:r>
            <w:r w:rsidR="00C62387" w:rsidRPr="00397D81">
              <w:rPr>
                <w:rFonts w:ascii="Arial" w:hAnsi="Arial" w:cs="Arial"/>
                <w:sz w:val="20"/>
                <w:szCs w:val="20"/>
              </w:rPr>
              <w:t xml:space="preserve">Data Extraction in progress for </w:t>
            </w:r>
            <w:r w:rsidR="0029245E">
              <w:rPr>
                <w:rFonts w:ascii="Arial" w:hAnsi="Arial" w:cs="Arial"/>
                <w:sz w:val="20"/>
                <w:szCs w:val="20"/>
              </w:rPr>
              <w:t>Clinical Investigator Inspection List page</w:t>
            </w:r>
            <w:r w:rsidR="0029245E">
              <w:rPr>
                <w:rFonts w:ascii="Arial" w:hAnsi="Arial" w:cs="Arial"/>
                <w:sz w:val="20"/>
                <w:szCs w:val="20"/>
              </w:rPr>
              <w:t xml:space="preserve"> ‘</w:t>
            </w:r>
            <w:r w:rsidR="005B580F">
              <w:rPr>
                <w:rFonts w:ascii="Arial" w:hAnsi="Arial" w:cs="Arial"/>
                <w:sz w:val="20"/>
                <w:szCs w:val="20"/>
              </w:rPr>
              <w:t>will appear.</w:t>
            </w:r>
          </w:p>
          <w:p w:rsidR="00C62387" w:rsidRDefault="00C6238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397D81" w:rsidRPr="00397D81" w:rsidRDefault="00397D81" w:rsidP="00397D81">
            <w:pPr>
              <w:pStyle w:val="ListParagraph"/>
              <w:numPr>
                <w:ilvl w:val="1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397D81">
              <w:rPr>
                <w:rFonts w:ascii="Arial" w:hAnsi="Arial" w:cs="Arial"/>
                <w:sz w:val="20"/>
                <w:szCs w:val="20"/>
              </w:rPr>
              <w:t>The process will take about 1 to 3 minutes.</w:t>
            </w:r>
          </w:p>
          <w:p w:rsidR="00C62387" w:rsidRDefault="00C6238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C62387" w:rsidRPr="00397D81" w:rsidRDefault="005B580F" w:rsidP="00397D81">
            <w:pPr>
              <w:pStyle w:val="ListParagraph"/>
              <w:numPr>
                <w:ilvl w:val="1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‘</w:t>
            </w:r>
            <w:r w:rsidR="00C62387" w:rsidRPr="00397D81">
              <w:rPr>
                <w:rFonts w:ascii="Arial" w:hAnsi="Arial" w:cs="Arial"/>
                <w:sz w:val="20"/>
                <w:szCs w:val="20"/>
              </w:rPr>
              <w:t xml:space="preserve">Extraction Successful for </w:t>
            </w:r>
            <w:r w:rsidR="0029245E">
              <w:rPr>
                <w:rFonts w:ascii="Arial" w:hAnsi="Arial" w:cs="Arial"/>
                <w:sz w:val="20"/>
                <w:szCs w:val="20"/>
              </w:rPr>
              <w:t>Clinical I</w:t>
            </w:r>
            <w:r w:rsidR="0029245E">
              <w:rPr>
                <w:rFonts w:ascii="Arial" w:hAnsi="Arial" w:cs="Arial"/>
                <w:sz w:val="20"/>
                <w:szCs w:val="20"/>
              </w:rPr>
              <w:t>nvestigator Inspection List</w:t>
            </w:r>
            <w:r w:rsidR="00C62387" w:rsidRPr="00397D81">
              <w:rPr>
                <w:rFonts w:ascii="Arial" w:hAnsi="Arial" w:cs="Arial"/>
                <w:sz w:val="20"/>
                <w:szCs w:val="20"/>
              </w:rPr>
              <w:t xml:space="preserve"> Page</w:t>
            </w:r>
            <w:r>
              <w:rPr>
                <w:rFonts w:ascii="Arial" w:hAnsi="Arial" w:cs="Arial"/>
                <w:sz w:val="20"/>
                <w:szCs w:val="20"/>
              </w:rPr>
              <w:t>’</w:t>
            </w:r>
            <w:r w:rsidR="00C62387" w:rsidRPr="00397D81">
              <w:rPr>
                <w:rFonts w:ascii="Arial" w:hAnsi="Arial" w:cs="Arial"/>
                <w:sz w:val="20"/>
                <w:szCs w:val="20"/>
              </w:rPr>
              <w:t xml:space="preserve"> message will appear on top of the page</w:t>
            </w:r>
          </w:p>
          <w:p w:rsidR="00C62387" w:rsidRDefault="00C62387" w:rsidP="005A5E08"/>
          <w:p w:rsidR="00397D81" w:rsidRDefault="00397D81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397D81" w:rsidRDefault="00397D81" w:rsidP="00397D81">
            <w:pPr>
              <w:pStyle w:val="ListParagraph"/>
              <w:numPr>
                <w:ilvl w:val="1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397D81">
              <w:rPr>
                <w:rFonts w:ascii="Arial" w:hAnsi="Arial" w:cs="Arial"/>
                <w:sz w:val="20"/>
                <w:szCs w:val="20"/>
              </w:rPr>
              <w:t>The ‘Scanned/Extracted On’ should display the current date and time.</w:t>
            </w:r>
          </w:p>
          <w:p w:rsidR="0029245E" w:rsidRDefault="0029245E" w:rsidP="0029245E">
            <w:pPr>
              <w:rPr>
                <w:rFonts w:ascii="Arial" w:hAnsi="Arial" w:cs="Arial"/>
                <w:sz w:val="20"/>
                <w:szCs w:val="20"/>
              </w:rPr>
            </w:pPr>
          </w:p>
          <w:p w:rsidR="0029245E" w:rsidRDefault="0029245E" w:rsidP="0029245E">
            <w:pPr>
              <w:rPr>
                <w:rFonts w:ascii="Arial" w:hAnsi="Arial" w:cs="Arial"/>
                <w:sz w:val="20"/>
                <w:szCs w:val="20"/>
              </w:rPr>
            </w:pPr>
          </w:p>
          <w:p w:rsidR="0029245E" w:rsidRDefault="0029245E" w:rsidP="002924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 4: Click on the Extracted Data, the list of site will be displayed, form the list click on the “Clinical Investigator Inspection List” and check the Number of records inserted.</w:t>
            </w:r>
          </w:p>
          <w:p w:rsidR="0029245E" w:rsidRDefault="0029245E" w:rsidP="0029245E">
            <w:pPr>
              <w:rPr>
                <w:rFonts w:ascii="Arial" w:hAnsi="Arial" w:cs="Arial"/>
                <w:sz w:val="20"/>
                <w:szCs w:val="20"/>
              </w:rPr>
            </w:pPr>
          </w:p>
          <w:p w:rsidR="0029245E" w:rsidRDefault="0029245E" w:rsidP="0029245E">
            <w:pPr>
              <w:rPr>
                <w:rFonts w:ascii="Arial" w:hAnsi="Arial" w:cs="Arial"/>
                <w:sz w:val="20"/>
                <w:szCs w:val="20"/>
              </w:rPr>
            </w:pPr>
          </w:p>
          <w:p w:rsidR="0029245E" w:rsidRDefault="0029245E" w:rsidP="0029245E">
            <w:pPr>
              <w:rPr>
                <w:rFonts w:ascii="Arial" w:hAnsi="Arial" w:cs="Arial"/>
                <w:sz w:val="20"/>
                <w:szCs w:val="20"/>
              </w:rPr>
            </w:pPr>
          </w:p>
          <w:p w:rsidR="0029245E" w:rsidRDefault="0029245E" w:rsidP="0029245E">
            <w:pPr>
              <w:rPr>
                <w:rFonts w:ascii="Arial" w:hAnsi="Arial" w:cs="Arial"/>
                <w:sz w:val="20"/>
                <w:szCs w:val="20"/>
              </w:rPr>
            </w:pPr>
          </w:p>
          <w:p w:rsidR="0029245E" w:rsidRDefault="0029245E" w:rsidP="0029245E">
            <w:pPr>
              <w:rPr>
                <w:rFonts w:ascii="Arial" w:hAnsi="Arial" w:cs="Arial"/>
                <w:sz w:val="20"/>
                <w:szCs w:val="20"/>
              </w:rPr>
            </w:pPr>
          </w:p>
          <w:p w:rsidR="0029245E" w:rsidRDefault="0029245E" w:rsidP="0029245E">
            <w:pPr>
              <w:rPr>
                <w:rFonts w:ascii="Arial" w:hAnsi="Arial" w:cs="Arial"/>
                <w:sz w:val="20"/>
                <w:szCs w:val="20"/>
              </w:rPr>
            </w:pPr>
          </w:p>
          <w:p w:rsidR="0029245E" w:rsidRDefault="0029245E" w:rsidP="0029245E">
            <w:pPr>
              <w:rPr>
                <w:rFonts w:ascii="Arial" w:hAnsi="Arial" w:cs="Arial"/>
                <w:sz w:val="20"/>
                <w:szCs w:val="20"/>
              </w:rPr>
            </w:pPr>
          </w:p>
          <w:p w:rsidR="0029245E" w:rsidRDefault="0029245E" w:rsidP="0029245E">
            <w:pPr>
              <w:rPr>
                <w:rFonts w:ascii="Arial" w:hAnsi="Arial" w:cs="Arial"/>
                <w:sz w:val="20"/>
                <w:szCs w:val="20"/>
              </w:rPr>
            </w:pPr>
          </w:p>
          <w:p w:rsidR="0029245E" w:rsidRDefault="0029245E" w:rsidP="0029245E">
            <w:pPr>
              <w:rPr>
                <w:rFonts w:ascii="Arial" w:hAnsi="Arial" w:cs="Arial"/>
                <w:sz w:val="20"/>
                <w:szCs w:val="20"/>
              </w:rPr>
            </w:pPr>
          </w:p>
          <w:p w:rsidR="0029245E" w:rsidRDefault="0029245E" w:rsidP="0029245E">
            <w:pPr>
              <w:rPr>
                <w:rFonts w:ascii="Arial" w:hAnsi="Arial" w:cs="Arial"/>
                <w:sz w:val="20"/>
                <w:szCs w:val="20"/>
              </w:rPr>
            </w:pPr>
          </w:p>
          <w:p w:rsidR="0029245E" w:rsidRDefault="0029245E" w:rsidP="0029245E">
            <w:pPr>
              <w:rPr>
                <w:rFonts w:ascii="Arial" w:hAnsi="Arial" w:cs="Arial"/>
                <w:sz w:val="20"/>
                <w:szCs w:val="20"/>
              </w:rPr>
            </w:pPr>
          </w:p>
          <w:p w:rsidR="0029245E" w:rsidRDefault="0029245E" w:rsidP="0029245E">
            <w:pPr>
              <w:rPr>
                <w:rFonts w:ascii="Arial" w:hAnsi="Arial" w:cs="Arial"/>
                <w:sz w:val="20"/>
                <w:szCs w:val="20"/>
              </w:rPr>
            </w:pPr>
          </w:p>
          <w:p w:rsidR="0029245E" w:rsidRDefault="0029245E" w:rsidP="0029245E">
            <w:pPr>
              <w:rPr>
                <w:rFonts w:ascii="Arial" w:hAnsi="Arial" w:cs="Arial"/>
                <w:sz w:val="20"/>
                <w:szCs w:val="20"/>
              </w:rPr>
            </w:pPr>
          </w:p>
          <w:p w:rsidR="0029245E" w:rsidRDefault="0029245E" w:rsidP="002924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urrent status:</w:t>
            </w:r>
          </w:p>
          <w:p w:rsidR="00010EFC" w:rsidRDefault="00010EFC" w:rsidP="0029245E"/>
          <w:p w:rsidR="0029245E" w:rsidRPr="0029245E" w:rsidRDefault="0029245E" w:rsidP="0029245E">
            <w:pPr>
              <w:rPr>
                <w:rFonts w:ascii="Arial" w:hAnsi="Arial" w:cs="Arial"/>
                <w:sz w:val="20"/>
                <w:szCs w:val="20"/>
              </w:rPr>
            </w:pPr>
            <w:r>
              <w:object w:dxaOrig="16155" w:dyaOrig="62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0.4pt;height:174.65pt" o:ole="">
                  <v:imagedata r:id="rId15" o:title=""/>
                </v:shape>
                <o:OLEObject Type="Embed" ProgID="PBrush" ShapeID="_x0000_i1025" DrawAspect="Content" ObjectID="_1679837739" r:id="rId16"/>
              </w:object>
            </w:r>
          </w:p>
          <w:p w:rsidR="00397D81" w:rsidRDefault="00397D81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397D81" w:rsidRDefault="00397D81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010EFC" w:rsidRDefault="00010EFC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010EFC" w:rsidRDefault="00010EFC" w:rsidP="005A5E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vious status:</w:t>
            </w:r>
          </w:p>
          <w:p w:rsidR="00010EFC" w:rsidRDefault="00010EFC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010EFC" w:rsidRDefault="00010EFC" w:rsidP="005A5E08">
            <w:pPr>
              <w:rPr>
                <w:rFonts w:ascii="Arial" w:hAnsi="Arial" w:cs="Arial"/>
                <w:sz w:val="20"/>
                <w:szCs w:val="20"/>
              </w:rPr>
            </w:pPr>
            <w:r>
              <w:object w:dxaOrig="16395" w:dyaOrig="5895">
                <v:shape id="_x0000_i1026" type="#_x0000_t75" style="width:451.15pt;height:162.4pt" o:ole="">
                  <v:imagedata r:id="rId17" o:title=""/>
                </v:shape>
                <o:OLEObject Type="Embed" ProgID="PBrush" ShapeID="_x0000_i1026" DrawAspect="Content" ObjectID="_1679837740" r:id="rId18"/>
              </w:object>
            </w:r>
          </w:p>
          <w:p w:rsidR="00010EFC" w:rsidRDefault="00010EFC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010EFC" w:rsidRDefault="00010EFC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5E08" w:rsidRDefault="005A5E08" w:rsidP="005A5E08">
            <w:p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Post Implementation:</w:t>
            </w:r>
          </w:p>
          <w:p w:rsidR="00402997" w:rsidRDefault="0040299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402997" w:rsidRDefault="00E755FE" w:rsidP="005A5E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nitor Application Performance.  </w:t>
            </w:r>
          </w:p>
          <w:p w:rsidR="00402997" w:rsidRDefault="0040299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402997" w:rsidRDefault="0040299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402997" w:rsidRPr="00402997" w:rsidRDefault="0040299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5E08" w:rsidRDefault="005A5E08"/>
        </w:tc>
      </w:tr>
    </w:tbl>
    <w:p w:rsidR="005A654F" w:rsidRDefault="005A654F"/>
    <w:sectPr w:rsidR="005A65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BA4" w:rsidRDefault="00AF1BA4" w:rsidP="004C77BE">
      <w:r>
        <w:separator/>
      </w:r>
    </w:p>
  </w:endnote>
  <w:endnote w:type="continuationSeparator" w:id="0">
    <w:p w:rsidR="00AF1BA4" w:rsidRDefault="00AF1BA4" w:rsidP="004C7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BA4" w:rsidRDefault="00AF1BA4" w:rsidP="004C77BE">
      <w:r>
        <w:separator/>
      </w:r>
    </w:p>
  </w:footnote>
  <w:footnote w:type="continuationSeparator" w:id="0">
    <w:p w:rsidR="00AF1BA4" w:rsidRDefault="00AF1BA4" w:rsidP="004C7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D3413"/>
    <w:multiLevelType w:val="hybridMultilevel"/>
    <w:tmpl w:val="47E813F8"/>
    <w:lvl w:ilvl="0" w:tplc="7452F5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E1C07"/>
    <w:multiLevelType w:val="hybridMultilevel"/>
    <w:tmpl w:val="BFA824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E68C7"/>
    <w:multiLevelType w:val="hybridMultilevel"/>
    <w:tmpl w:val="AEA44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D275E"/>
    <w:multiLevelType w:val="hybridMultilevel"/>
    <w:tmpl w:val="0D0E2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47D36"/>
    <w:multiLevelType w:val="hybridMultilevel"/>
    <w:tmpl w:val="B4FCB7B2"/>
    <w:lvl w:ilvl="0" w:tplc="07FEDE06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93388F"/>
    <w:multiLevelType w:val="hybridMultilevel"/>
    <w:tmpl w:val="F056B2EE"/>
    <w:lvl w:ilvl="0" w:tplc="07FEDE06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40610"/>
    <w:multiLevelType w:val="hybridMultilevel"/>
    <w:tmpl w:val="6BA4F8D4"/>
    <w:lvl w:ilvl="0" w:tplc="7452F5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0C807B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E35BEC"/>
    <w:multiLevelType w:val="hybridMultilevel"/>
    <w:tmpl w:val="611E3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D923F5"/>
    <w:multiLevelType w:val="hybridMultilevel"/>
    <w:tmpl w:val="35B84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E3550E"/>
    <w:multiLevelType w:val="hybridMultilevel"/>
    <w:tmpl w:val="6AB2ADE8"/>
    <w:lvl w:ilvl="0" w:tplc="07FEDE06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20126F"/>
    <w:multiLevelType w:val="hybridMultilevel"/>
    <w:tmpl w:val="C29C83E4"/>
    <w:lvl w:ilvl="0" w:tplc="07FEDE06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FB125B"/>
    <w:multiLevelType w:val="hybridMultilevel"/>
    <w:tmpl w:val="9CF03B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5D7651"/>
    <w:multiLevelType w:val="hybridMultilevel"/>
    <w:tmpl w:val="BD40F6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C87B93"/>
    <w:multiLevelType w:val="hybridMultilevel"/>
    <w:tmpl w:val="2D7C504E"/>
    <w:lvl w:ilvl="0" w:tplc="07FEDE06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6D1CB2"/>
    <w:multiLevelType w:val="hybridMultilevel"/>
    <w:tmpl w:val="F91A1502"/>
    <w:lvl w:ilvl="0" w:tplc="07FEDE06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A03449"/>
    <w:multiLevelType w:val="hybridMultilevel"/>
    <w:tmpl w:val="02946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690270"/>
    <w:multiLevelType w:val="hybridMultilevel"/>
    <w:tmpl w:val="7BF29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9F1FDC"/>
    <w:multiLevelType w:val="hybridMultilevel"/>
    <w:tmpl w:val="F9B8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8"/>
  </w:num>
  <w:num w:numId="4">
    <w:abstractNumId w:val="15"/>
  </w:num>
  <w:num w:numId="5">
    <w:abstractNumId w:val="16"/>
  </w:num>
  <w:num w:numId="6">
    <w:abstractNumId w:val="3"/>
  </w:num>
  <w:num w:numId="7">
    <w:abstractNumId w:val="12"/>
  </w:num>
  <w:num w:numId="8">
    <w:abstractNumId w:val="1"/>
  </w:num>
  <w:num w:numId="9">
    <w:abstractNumId w:val="11"/>
  </w:num>
  <w:num w:numId="10">
    <w:abstractNumId w:val="4"/>
  </w:num>
  <w:num w:numId="11">
    <w:abstractNumId w:val="14"/>
  </w:num>
  <w:num w:numId="12">
    <w:abstractNumId w:val="5"/>
  </w:num>
  <w:num w:numId="13">
    <w:abstractNumId w:val="10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E08"/>
    <w:rsid w:val="00010EFC"/>
    <w:rsid w:val="00156134"/>
    <w:rsid w:val="001B1A93"/>
    <w:rsid w:val="0021419F"/>
    <w:rsid w:val="0029245E"/>
    <w:rsid w:val="00366CE5"/>
    <w:rsid w:val="00390AB0"/>
    <w:rsid w:val="00397D81"/>
    <w:rsid w:val="003B4F65"/>
    <w:rsid w:val="003D42ED"/>
    <w:rsid w:val="00402997"/>
    <w:rsid w:val="004875CF"/>
    <w:rsid w:val="004C77BE"/>
    <w:rsid w:val="004E7BA1"/>
    <w:rsid w:val="00515FCD"/>
    <w:rsid w:val="005A5E08"/>
    <w:rsid w:val="005A654F"/>
    <w:rsid w:val="005B580F"/>
    <w:rsid w:val="0075506E"/>
    <w:rsid w:val="007D23C0"/>
    <w:rsid w:val="00862CC9"/>
    <w:rsid w:val="008E4759"/>
    <w:rsid w:val="00901896"/>
    <w:rsid w:val="009B7ED8"/>
    <w:rsid w:val="00AF1BA4"/>
    <w:rsid w:val="00BD21FF"/>
    <w:rsid w:val="00BF1035"/>
    <w:rsid w:val="00C62387"/>
    <w:rsid w:val="00E755FE"/>
    <w:rsid w:val="00EB5FF6"/>
    <w:rsid w:val="00FD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E08"/>
    <w:pPr>
      <w:spacing w:after="0" w:line="24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0E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D625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5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5E0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4F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F65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21419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C77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77B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C77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77BE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10EFC"/>
    <w:rPr>
      <w:rFonts w:asciiTheme="majorHAnsi" w:eastAsiaTheme="majorEastAsia" w:hAnsiTheme="majorHAnsi" w:cstheme="majorBidi"/>
      <w:b/>
      <w:bCs/>
      <w:color w:val="0D6256" w:themeColor="accent1" w:themeShade="BF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E08"/>
    <w:pPr>
      <w:spacing w:after="0" w:line="24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0E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D625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5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5E0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4F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F65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21419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C77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77B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C77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77BE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10EFC"/>
    <w:rPr>
      <w:rFonts w:asciiTheme="majorHAnsi" w:eastAsiaTheme="majorEastAsia" w:hAnsiTheme="majorHAnsi" w:cstheme="majorBidi"/>
      <w:b/>
      <w:bCs/>
      <w:color w:val="0D6256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oleObject" Target="embeddings/oleObject2.bin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microsoft.com/office/2007/relationships/stylesWithEffects" Target="stylesWithEffect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ICON Brand Colours">
      <a:dk1>
        <a:srgbClr val="575756"/>
      </a:dk1>
      <a:lt1>
        <a:srgbClr val="FFFFFF"/>
      </a:lt1>
      <a:dk2>
        <a:srgbClr val="6A696D"/>
      </a:dk2>
      <a:lt2>
        <a:srgbClr val="CEDB00"/>
      </a:lt2>
      <a:accent1>
        <a:srgbClr val="128474"/>
      </a:accent1>
      <a:accent2>
        <a:srgbClr val="004750"/>
      </a:accent2>
      <a:accent3>
        <a:srgbClr val="60C3D6"/>
      </a:accent3>
      <a:accent4>
        <a:srgbClr val="632B86"/>
      </a:accent4>
      <a:accent5>
        <a:srgbClr val="94D60A"/>
      </a:accent5>
      <a:accent6>
        <a:srgbClr val="1790D0"/>
      </a:accent6>
      <a:hlink>
        <a:srgbClr val="128474"/>
      </a:hlink>
      <a:folHlink>
        <a:srgbClr val="6A696D"/>
      </a:folHlink>
    </a:clrScheme>
    <a:fontScheme name="ICO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XMLData TextToDisplay="%EMAILADDRESS%">Patrick.Taur@iconplc.com</XMLData>
</file>

<file path=customXml/item2.xml><?xml version="1.0" encoding="utf-8"?>
<XMLData TextToDisplay="%USERNAME%">TaurP</XMLData>
</file>

<file path=customXml/item3.xml><?xml version="1.0" encoding="utf-8"?>
<XMLData TextToDisplay="%HOSTNAME%">eu-svdskap16-03.iconcr.com</XMLData>
</file>

<file path=customXml/item4.xml><?xml version="1.0" encoding="utf-8"?>
<XMLData TextToDisplay="RightsWATCHMark">4|ICN-ICN-INTERNAL|{00000000-0000-0000-0000-000000000000}</XMLData>
</file>

<file path=customXml/item5.xml><?xml version="1.0" encoding="utf-8"?>
<XMLData TextToDisplay="%CLASSIFICATIONDATETIME%">09:48 13/04/2021</XMLData>
</file>

<file path=customXml/item6.xml><?xml version="1.0" encoding="utf-8"?>
<XMLData TextToDisplay="%DOCUMENTGUID%">{00000000-0000-0000-0000-000000000000}</XMLDat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69322-15AC-498B-979E-90A54DB7D4C7}">
  <ds:schemaRefs/>
</ds:datastoreItem>
</file>

<file path=customXml/itemProps2.xml><?xml version="1.0" encoding="utf-8"?>
<ds:datastoreItem xmlns:ds="http://schemas.openxmlformats.org/officeDocument/2006/customXml" ds:itemID="{5DB3CA3A-CB3F-4232-91E9-2CAA0FD95843}">
  <ds:schemaRefs/>
</ds:datastoreItem>
</file>

<file path=customXml/itemProps3.xml><?xml version="1.0" encoding="utf-8"?>
<ds:datastoreItem xmlns:ds="http://schemas.openxmlformats.org/officeDocument/2006/customXml" ds:itemID="{4A6CE71C-7222-441B-8950-E2F7BC2A3A35}">
  <ds:schemaRefs/>
</ds:datastoreItem>
</file>

<file path=customXml/itemProps4.xml><?xml version="1.0" encoding="utf-8"?>
<ds:datastoreItem xmlns:ds="http://schemas.openxmlformats.org/officeDocument/2006/customXml" ds:itemID="{58B63F58-9D18-4B8A-BEEF-1A033CE51014}">
  <ds:schemaRefs/>
</ds:datastoreItem>
</file>

<file path=customXml/itemProps5.xml><?xml version="1.0" encoding="utf-8"?>
<ds:datastoreItem xmlns:ds="http://schemas.openxmlformats.org/officeDocument/2006/customXml" ds:itemID="{C15D1D56-E72B-4AA4-8027-ABBE13A4BA31}">
  <ds:schemaRefs/>
</ds:datastoreItem>
</file>

<file path=customXml/itemProps6.xml><?xml version="1.0" encoding="utf-8"?>
<ds:datastoreItem xmlns:ds="http://schemas.openxmlformats.org/officeDocument/2006/customXml" ds:itemID="{9AB8443A-5B4E-4194-BA95-29C09ED377D3}">
  <ds:schemaRefs/>
</ds:datastoreItem>
</file>

<file path=customXml/itemProps7.xml><?xml version="1.0" encoding="utf-8"?>
<ds:datastoreItem xmlns:ds="http://schemas.openxmlformats.org/officeDocument/2006/customXml" ds:itemID="{8A89F118-C52A-4A23-A3F9-A56C336D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ON Plc</Company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subramanian, Karthikraja</dc:creator>
  <cp:lastModifiedBy>Clarity</cp:lastModifiedBy>
  <cp:revision>7</cp:revision>
  <dcterms:created xsi:type="dcterms:W3CDTF">2021-04-13T07:38:00Z</dcterms:created>
  <dcterms:modified xsi:type="dcterms:W3CDTF">2021-04-13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4|ICN-ICN-INTERNAL|{00000000-0000-0000-0000-000000000000}</vt:lpwstr>
  </property>
</Properties>
</file>